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877F4" w:rsidRDefault="006877F4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6877F4" w:rsidRPr="00347000" w:rsidRDefault="006877F4" w:rsidP="006877F4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6877F4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6877F4" w:rsidRPr="00347000" w:rsidRDefault="006877F4" w:rsidP="006877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77F4" w:rsidRPr="00347000" w:rsidRDefault="006877F4" w:rsidP="006877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77F4" w:rsidRPr="006877F4" w:rsidRDefault="006877F4" w:rsidP="006877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61</w:t>
      </w:r>
    </w:p>
    <w:p w:rsidR="00563E75" w:rsidRPr="004D11A3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 границах</w:t>
      </w:r>
      <w:r w:rsidR="002A6D7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сельского поселения Лопатино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991843" w:rsidRDefault="00651F73" w:rsidP="006877F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г.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, решением Собрания представителей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</w:t>
      </w:r>
      <w:proofErr w:type="spellStart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Лопатино</w:t>
      </w:r>
      <w:proofErr w:type="spellEnd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877F4">
        <w:rPr>
          <w:rFonts w:ascii="Times New Roman" w:hAnsi="Times New Roman"/>
          <w:sz w:val="27"/>
          <w:szCs w:val="27"/>
          <w:lang w:val="ru-RU"/>
        </w:rPr>
        <w:t>м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</w:t>
      </w:r>
      <w:proofErr w:type="spellEnd"/>
      <w:r w:rsidR="00991843">
        <w:rPr>
          <w:rFonts w:ascii="Times New Roman" w:hAnsi="Times New Roman"/>
          <w:sz w:val="28"/>
          <w:szCs w:val="26"/>
          <w:lang w:val="ru-RU"/>
        </w:rPr>
        <w:t xml:space="preserve"> района Волжский </w:t>
      </w:r>
      <w:r w:rsidR="002F6597">
        <w:rPr>
          <w:rFonts w:ascii="Times New Roman" w:hAnsi="Times New Roman"/>
          <w:sz w:val="28"/>
          <w:szCs w:val="26"/>
          <w:lang w:val="ru-RU"/>
        </w:rPr>
        <w:t xml:space="preserve">№44 от 28.09.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земельного контроля </w:t>
      </w:r>
      <w:r w:rsidR="00EE384A">
        <w:rPr>
          <w:rFonts w:ascii="Times New Roman" w:hAnsi="Times New Roman"/>
          <w:sz w:val="27"/>
          <w:szCs w:val="27"/>
          <w:lang w:val="ru-RU"/>
        </w:rPr>
        <w:t>в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граница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муниципального района Волжский Самарской области согласно Приложению 1.</w:t>
      </w:r>
    </w:p>
    <w:p w:rsidR="00F670A1" w:rsidRPr="00D61709" w:rsidRDefault="00A4492D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D61709"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D61709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D61709">
        <w:rPr>
          <w:sz w:val="28"/>
          <w:szCs w:val="28"/>
          <w:lang w:val="ru-RU"/>
        </w:rPr>
        <w:t xml:space="preserve"> </w:t>
      </w:r>
    </w:p>
    <w:p w:rsidR="00D61709" w:rsidRPr="006877F4" w:rsidRDefault="006877F4" w:rsidP="006877F4">
      <w:pPr>
        <w:pStyle w:val="ab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7"/>
          <w:szCs w:val="27"/>
          <w:lang w:val="ru-RU"/>
        </w:rPr>
      </w:pPr>
      <w:r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61709"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е от 03.11.2022г. № 60 признать утратившим силу</w:t>
      </w:r>
    </w:p>
    <w:p w:rsidR="00A4492D" w:rsidRPr="00966E66" w:rsidRDefault="006877F4" w:rsidP="006877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966E66" w:rsidRDefault="00AB66D3" w:rsidP="006877F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Pr="004D11A3" w:rsidRDefault="006877F4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И.о. Главы сельского поселения Лопатино                          В.П. Карташова</w:t>
      </w:r>
    </w:p>
    <w:p w:rsidR="005B2EF7" w:rsidRDefault="005B2EF7" w:rsidP="006877F4">
      <w:pPr>
        <w:spacing w:after="0" w:line="240" w:lineRule="auto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6877F4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</w:p>
    <w:p w:rsidR="004952CF" w:rsidRDefault="00EC25D1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>униципального района Волжский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61 от «25</w:t>
      </w:r>
      <w:r w:rsidR="004952CF">
        <w:rPr>
          <w:rFonts w:ascii="Times New Roman" w:hAnsi="Times New Roman"/>
          <w:sz w:val="27"/>
          <w:szCs w:val="27"/>
          <w:lang w:val="ru-RU"/>
        </w:rPr>
        <w:t>»</w:t>
      </w:r>
      <w:r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 w:rsidR="004952CF">
        <w:rPr>
          <w:rFonts w:ascii="Times New Roman" w:hAnsi="Times New Roman"/>
          <w:sz w:val="27"/>
          <w:szCs w:val="27"/>
          <w:lang w:val="ru-RU"/>
        </w:rPr>
        <w:t>202</w:t>
      </w:r>
      <w:r w:rsidR="00A30BF2">
        <w:rPr>
          <w:rFonts w:ascii="Times New Roman" w:hAnsi="Times New Roman"/>
          <w:sz w:val="27"/>
          <w:szCs w:val="27"/>
          <w:lang w:val="ru-RU"/>
        </w:rPr>
        <w:t>3</w:t>
      </w:r>
      <w:r w:rsidR="004952CF">
        <w:rPr>
          <w:rFonts w:ascii="Times New Roman" w:hAnsi="Times New Roman"/>
          <w:sz w:val="27"/>
          <w:szCs w:val="27"/>
          <w:lang w:val="ru-RU"/>
        </w:rPr>
        <w:t>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6877F4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в границах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Волжский </w:t>
      </w:r>
    </w:p>
    <w:p w:rsidR="004952CF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tbl>
      <w:tblPr>
        <w:tblStyle w:val="af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409"/>
        <w:gridCol w:w="3261"/>
        <w:gridCol w:w="2835"/>
      </w:tblGrid>
      <w:tr w:rsidR="00A30BF2" w:rsidRPr="00B52919" w:rsidTr="00A91D2E">
        <w:tc>
          <w:tcPr>
            <w:tcW w:w="534" w:type="dxa"/>
          </w:tcPr>
          <w:p w:rsidR="00A30BF2" w:rsidRPr="00E948A8" w:rsidRDefault="00A30BF2" w:rsidP="00A91D2E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948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№</w:t>
            </w:r>
          </w:p>
        </w:tc>
        <w:tc>
          <w:tcPr>
            <w:tcW w:w="4394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интернет-портале правовой информации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A30BF2" w:rsidRPr="009B20B7" w:rsidRDefault="00A30BF2" w:rsidP="00A91D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3261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4.07.2002  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101-ФЗ «Об обороте земель сельскохозяйственного назначения»</w:t>
            </w:r>
          </w:p>
          <w:p w:rsidR="00A30BF2" w:rsidRPr="00A731CC" w:rsidRDefault="0097085B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1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</w:t>
              </w:r>
              <w:r w:rsidR="00A30BF2">
                <w:rPr>
                  <w:rStyle w:val="afd"/>
                </w:rPr>
                <w:lastRenderedPageBreak/>
                <w:t>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4.07.2002+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01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97085B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2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</w:t>
              </w:r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13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</w:t>
            </w:r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емельный кодекс Российской Федерации от 25.10.2001 № 136-ФЗ</w:t>
            </w:r>
          </w:p>
          <w:p w:rsidR="00A30BF2" w:rsidRPr="00A731CC" w:rsidRDefault="0097085B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4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5.10.2001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36-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9708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5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6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ражданский кодекс Российской Федерации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от 30.11. 1994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№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>51-ФЗ</w:t>
            </w:r>
          </w:p>
          <w:p w:rsidR="00A30BF2" w:rsidRPr="00A731CC" w:rsidRDefault="0097085B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7" w:history="1">
              <w:r w:rsidR="00A30BF2">
                <w:rPr>
                  <w:rStyle w:val="afd"/>
                </w:rPr>
                <w:t>http</w:t>
              </w:r>
              <w:r w:rsidR="00A30BF2" w:rsidRPr="00710751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710751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710751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710751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3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D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2+30.11.+1994++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2%84%96+51-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710751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9708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Закон Самарской области от 11.03.2005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94-ГД «О земле»</w:t>
            </w:r>
          </w:p>
          <w:p w:rsidR="00A30BF2" w:rsidRPr="00710751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75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http://pravo.gov.ru/proxy/ips/?docbody=&amp;prevDoc=156202145&amp;backlink=1&amp;&amp;nd=156011470&amp;rdk=120&amp;refoid=156202147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9708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0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1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06.10.2003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131-ФЗ «Об общих принципах организации местного самоуправления в Российской Федерации»</w:t>
            </w:r>
          </w:p>
          <w:p w:rsidR="00A30BF2" w:rsidRPr="00E15FB5" w:rsidRDefault="0097085B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2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9708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3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4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Федеральный закон от 31.07.2020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№ 248-ФЗ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br/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«О государственном контроле (надзоре) и муниципальном контроле в Российской Федерации»</w:t>
            </w:r>
          </w:p>
          <w:p w:rsidR="00A30BF2" w:rsidRPr="00E15FB5" w:rsidRDefault="0097085B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5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являющиеся собственниками земельных участков, землепользователями, землевладельцами, арендаторами земельных участков 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lastRenderedPageBreak/>
              <w:t>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9708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6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7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остановление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равительства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РФ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от 0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3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.12. 2014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№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1300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A30BF2" w:rsidRPr="006B3CCD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850149"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https://base.garant.ru/70815020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9708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A30BF2" w:rsidRPr="00A731CC" w:rsidRDefault="00A30BF2" w:rsidP="00A91D2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 w:rsidR="000622C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Волжский Самарской </w:t>
            </w:r>
            <w:proofErr w:type="gramStart"/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област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</w:t>
            </w:r>
            <w:proofErr w:type="gramEnd"/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тверждении Положения о муниципальном земельном контроле</w:t>
            </w:r>
            <w:r w:rsidRPr="00A731C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41 от 28.09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№ 61 от 23.11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 70 от 31.01.2022г.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№ 79 от 28.02.2022г.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://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m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patino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rol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4C0E40" w:rsidRPr="006877F4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11.2022 № 101</w:t>
            </w:r>
          </w:p>
          <w:p w:rsidR="00A30BF2" w:rsidRPr="006877F4" w:rsidRDefault="0097085B" w:rsidP="004C0E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hyperlink r:id="rId30" w:tgtFrame="_blank" w:history="1"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:/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adm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-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lopatino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inova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block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set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394698/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97085B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1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2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. </w:t>
            </w:r>
          </w:p>
        </w:tc>
        <w:tc>
          <w:tcPr>
            <w:tcW w:w="2835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муниципального района Волжский Самарской области № 3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2.2021г. </w:t>
            </w:r>
          </w:p>
          <w:p w:rsidR="00A30BF2" w:rsidRPr="00613821" w:rsidRDefault="0097085B" w:rsidP="00A91D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A30BF2" w:rsidRPr="008D5EC6">
                <w:rPr>
                  <w:rStyle w:val="afd"/>
                  <w:rFonts w:ascii="Times New Roman" w:hAnsi="Times New Roman" w:cs="Times New Roman"/>
                </w:rPr>
                <w:t>https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:/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63.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u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index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.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hp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inistratsi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y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filaktik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avonarushen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3646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ostanovlenie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1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t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2-02-202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utverzh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formy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veroch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list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lastRenderedPageBreak/>
                <w:t>prove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zeme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territor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ajo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olzhsk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samarsko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lasti</w:t>
              </w:r>
              <w:proofErr w:type="spellEnd"/>
            </w:hyperlink>
          </w:p>
          <w:p w:rsidR="00A30BF2" w:rsidRPr="00613821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613821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авил землепользования и застройки сельского поселения </w:t>
            </w:r>
            <w:r w:rsidR="000622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го района Волжский Самарской области, принятых решением Собрания представителей сельского поселения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</w:p>
          <w:p w:rsidR="00A30BF2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шение Собрание Представителей с.п. Лопатино от 25.12.2013г № 112</w:t>
            </w:r>
          </w:p>
          <w:p w:rsidR="00A30BF2" w:rsidRPr="00A731CC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56C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s://adm-lopatino.ru/inova_block_documentset/document/108227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Default="0097085B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4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5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области» </w:t>
            </w:r>
          </w:p>
        </w:tc>
        <w:tc>
          <w:tcPr>
            <w:tcW w:w="2835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4952CF" w:rsidRP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85B" w:rsidRDefault="0097085B" w:rsidP="00463F63">
      <w:pPr>
        <w:spacing w:after="0" w:line="240" w:lineRule="auto"/>
      </w:pPr>
      <w:r>
        <w:separator/>
      </w:r>
    </w:p>
  </w:endnote>
  <w:endnote w:type="continuationSeparator" w:id="0">
    <w:p w:rsidR="0097085B" w:rsidRDefault="0097085B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85B" w:rsidRDefault="0097085B" w:rsidP="00463F63">
      <w:pPr>
        <w:spacing w:after="0" w:line="240" w:lineRule="auto"/>
      </w:pPr>
      <w:r>
        <w:separator/>
      </w:r>
    </w:p>
  </w:footnote>
  <w:footnote w:type="continuationSeparator" w:id="0">
    <w:p w:rsidR="0097085B" w:rsidRDefault="0097085B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611238" w:rsidRDefault="00040197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A556CA">
          <w:rPr>
            <w:noProof/>
            <w:sz w:val="28"/>
          </w:rPr>
          <w:t>3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0197"/>
    <w:rsid w:val="00046180"/>
    <w:rsid w:val="00053898"/>
    <w:rsid w:val="000555D0"/>
    <w:rsid w:val="00061EFD"/>
    <w:rsid w:val="000622C4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39B8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6C77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597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0041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C0E4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877F4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403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861C6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5B97"/>
    <w:rsid w:val="00936DF8"/>
    <w:rsid w:val="0094192E"/>
    <w:rsid w:val="00946C17"/>
    <w:rsid w:val="00953041"/>
    <w:rsid w:val="00966E66"/>
    <w:rsid w:val="009670BB"/>
    <w:rsid w:val="0097085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0BF2"/>
    <w:rsid w:val="00A370CC"/>
    <w:rsid w:val="00A37E48"/>
    <w:rsid w:val="00A4492D"/>
    <w:rsid w:val="00A5219E"/>
    <w:rsid w:val="00A5413F"/>
    <w:rsid w:val="00A556CA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226B"/>
    <w:rsid w:val="00BB42AF"/>
    <w:rsid w:val="00BC0527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1709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ACA4E7-C6B0-4803-A0C1-717A350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normativ.kontur.ru/document?moduleId=1&amp;documentId=413840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+1994++%E2%84%96+51-%D4%C7&amp;sort=-1" TargetMode="External"/><Relationship Id="rId25" Type="http://schemas.openxmlformats.org/officeDocument/2006/relationships/hyperlink" Target="http://pravo.gov.ru/proxy/ips/?docbody=&amp;nd=102083574" TargetMode="External"/><Relationship Id="rId33" Type="http://schemas.openxmlformats.org/officeDocument/2006/relationships/hyperlink" Target="https://v-adm63.ru/index.php/administratsiya/munitsipalnyj-kontrol/profilaktika-pravonarushenij/3646-postanovlenie-212-ot-22-02-2022-ob-utverzhdenii-formy-proverochnogo-lista-pri-provedenii-munitsipalnogo-zemelnogo-kontrolya-na-territorii-munitsipalnogo-rajona-volzhskij-samarskoj-obla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24.07.2002++%E2%84%96+101&amp;sort=-1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searchres=&amp;bpas=cd00000&amp;intelsearch=%C7%E5%EC%E5%EB%FC%ED%FB%E9+%EA%EE%E4%E5%EA%F1+%D0%EE%F1%F1%E8%E9%F1%EA%EE%E9+%D4%E5%E4%E5%F0%E0%F6%E8%E8+%EE%F2+25.10.2001+%E2%84%96+136-%D4%C7&amp;sort=-1" TargetMode="External"/><Relationship Id="rId22" Type="http://schemas.openxmlformats.org/officeDocument/2006/relationships/hyperlink" Target="http://pravo.gov.ru/proxy/ips/?docbody=&amp;nd=102083574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adm-lopatino.ru/inova_block_documentset/document/394698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5E1F-3E9A-4D7A-80C5-F8E3038B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3-09-29T10:13:00Z</cp:lastPrinted>
  <dcterms:created xsi:type="dcterms:W3CDTF">2025-12-15T18:39:00Z</dcterms:created>
  <dcterms:modified xsi:type="dcterms:W3CDTF">2025-12-15T18:39:00Z</dcterms:modified>
</cp:coreProperties>
</file>